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52" w:rsidRDefault="00FE3352" w:rsidP="00FE3352">
      <w:pPr>
        <w:spacing w:line="240" w:lineRule="auto"/>
        <w:ind w:left="-567" w:right="-143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E72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E72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E3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FE3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НАРОДНЫХ ДЕПУТАТОВ ТЕМИРТАУСКОГО ГОРОДСКОГО ПОСЕЛЕНИЯ ОТ 28 ДЕКАБРЯ 2017 № 39 «О БЮДЖЕТЕ МУНИЦИПАЛЬНОГО ОБРАЗОВАНИЯ «ТЕМИРТАУСКОЕ ГОРОДСКОЕ ПОСЕЛЕНИЕ» НА 2018 ГОД И ПЛАНОВЫЙ ПЕРИОД 2019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0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. Внести в решение Совета народных депутатов Темиртауского городского поселения от 28.12.2017 № 39 «О бюджете муниципального образования «Темиртауское городское поселение» на 2018 год и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1. Статью 1 изложить в новой редакции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8 год и на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а 2018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>
        <w:rPr>
          <w:rFonts w:ascii="Times New Roman" w:hAnsi="Times New Roman" w:cs="Times New Roman"/>
          <w:sz w:val="24"/>
          <w:szCs w:val="24"/>
        </w:rPr>
        <w:t>29207,5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расходов бюджета муниципального образования «Темиртауское городское поселение» в сумме 29</w:t>
      </w:r>
      <w:r>
        <w:rPr>
          <w:rFonts w:ascii="Times New Roman" w:hAnsi="Times New Roman" w:cs="Times New Roman"/>
          <w:sz w:val="24"/>
          <w:szCs w:val="24"/>
        </w:rPr>
        <w:t>207,5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lastRenderedPageBreak/>
        <w:t>Утвердить основные характеристики бюджета муниципального образования «Темиртауское городское поселение»  на 2019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образования «Темиртауское городское поселение» в сумме 20098,1 тыс. рублей;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расходов бюджета муниципального образования «Темиртауское городское поселение» в сумме 20098,1 тыс. рублей;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Темиртауское городское поселение» на 2020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доходов бюджета  муниципального образования «Темиртауское городское поселение» в сумме 20544,3 тыс. рублей;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расходов бюджета муниципального образования «Темиртауское городское поселение» в сумме 20544,3 тыс. рублей;</w:t>
      </w:r>
    </w:p>
    <w:p w:rsidR="00734EA8" w:rsidRPr="00734EA8" w:rsidRDefault="001A6975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приложение 5 решения изложить в новой редакции </w:t>
      </w:r>
      <w:proofErr w:type="gramStart"/>
      <w:r w:rsidR="00734EA8" w:rsidRPr="00734EA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FE5D3B">
        <w:rPr>
          <w:rFonts w:ascii="Times New Roman" w:hAnsi="Times New Roman" w:cs="Times New Roman"/>
          <w:sz w:val="24"/>
          <w:szCs w:val="24"/>
        </w:rPr>
        <w:t>1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734EA8" w:rsidRPr="00734EA8" w:rsidRDefault="0086649C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="00734EA8"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734EA8"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34EA8"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="00734EA8"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="00734EA8"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734EA8"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="00734EA8"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734EA8"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86649C" w:rsidP="00FE5D3B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34EA8" w:rsidRPr="00734EA8">
        <w:rPr>
          <w:b/>
          <w:sz w:val="24"/>
          <w:szCs w:val="24"/>
        </w:rPr>
        <w:t>.</w:t>
      </w:r>
      <w:r w:rsidR="00734EA8"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="00734EA8" w:rsidRPr="00734EA8">
        <w:rPr>
          <w:sz w:val="24"/>
          <w:szCs w:val="24"/>
        </w:rPr>
        <w:t>опубликования.</w:t>
      </w:r>
    </w:p>
    <w:p w:rsidR="00FE5D3B" w:rsidRDefault="00FE5D3B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3B" w:rsidRDefault="00FE5D3B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3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</w:t>
      </w:r>
      <w:r w:rsidR="007142E4">
        <w:rPr>
          <w:rFonts w:ascii="Times New Roman" w:hAnsi="Times New Roman" w:cs="Times New Roman"/>
          <w:color w:val="000000"/>
          <w:sz w:val="16"/>
          <w:szCs w:val="16"/>
        </w:rPr>
        <w:t>ожение № 1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E7294E">
        <w:rPr>
          <w:rFonts w:ascii="Times New Roman" w:hAnsi="Times New Roman" w:cs="Times New Roman"/>
          <w:color w:val="000000"/>
          <w:sz w:val="16"/>
          <w:szCs w:val="16"/>
        </w:rPr>
        <w:t>10.07.2018 г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. № </w:t>
      </w:r>
      <w:r w:rsidR="00E7294E">
        <w:rPr>
          <w:rFonts w:ascii="Times New Roman" w:hAnsi="Times New Roman" w:cs="Times New Roman"/>
          <w:color w:val="000000"/>
          <w:sz w:val="16"/>
          <w:szCs w:val="16"/>
        </w:rPr>
        <w:t>15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Приложение № 5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491"/>
        <w:gridCol w:w="600"/>
        <w:gridCol w:w="1371"/>
        <w:gridCol w:w="617"/>
        <w:gridCol w:w="1412"/>
        <w:gridCol w:w="334"/>
        <w:gridCol w:w="1079"/>
        <w:gridCol w:w="2060"/>
      </w:tblGrid>
      <w:tr w:rsidR="00734EA8" w:rsidRPr="00734EA8" w:rsidTr="00A42076">
        <w:trPr>
          <w:trHeight w:val="690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734EA8" w:rsidRPr="00734EA8" w:rsidTr="00A42076">
        <w:trPr>
          <w:trHeight w:val="37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кации расходов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734EA8" w:rsidRPr="00734EA8" w:rsidRDefault="00734EA8" w:rsidP="00A4207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</w:rPr>
              <w:t>«Темиртауское городское поселение»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18 год и плановый период 2019 и 2020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Сумма, тыс.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8г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2060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20 г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0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734EA8" w:rsidRPr="00734EA8" w:rsidTr="00A42076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97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</w:tr>
      <w:tr w:rsidR="00734EA8" w:rsidRPr="00734EA8" w:rsidTr="00A42076">
        <w:trPr>
          <w:trHeight w:val="73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</w:tr>
      <w:tr w:rsidR="00734EA8" w:rsidRPr="00734EA8" w:rsidTr="00A42076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734EA8" w:rsidRPr="00734EA8" w:rsidTr="00A42076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</w:tr>
      <w:tr w:rsidR="00734EA8" w:rsidRPr="00734EA8" w:rsidTr="00A42076">
        <w:trPr>
          <w:trHeight w:val="100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734EA8" w:rsidRPr="00734EA8" w:rsidTr="00A42076">
        <w:trPr>
          <w:trHeight w:val="6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4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734EA8" w:rsidRPr="00734EA8" w:rsidTr="00A42076">
        <w:trPr>
          <w:trHeight w:val="78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734EA8" w:rsidRPr="00734EA8" w:rsidTr="00A42076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0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34EA8" w:rsidRPr="00734EA8" w:rsidTr="00A42076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3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 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E1402" w:rsidRDefault="007E140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5118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B53DC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734EA8"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200101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243B0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734EA8"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="00A42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000101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243B0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32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79,5</w:t>
            </w:r>
          </w:p>
        </w:tc>
      </w:tr>
      <w:tr w:rsidR="00734EA8" w:rsidRPr="00734EA8" w:rsidTr="00A42076">
        <w:trPr>
          <w:trHeight w:val="3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34EA8">
              <w:rPr>
                <w:rFonts w:ascii="Times New Roman" w:hAnsi="Times New Roman" w:cs="Times New Roman"/>
                <w:color w:val="000000"/>
              </w:rPr>
              <w:t>топливо-энергетического</w:t>
            </w:r>
            <w:proofErr w:type="gramEnd"/>
            <w:r w:rsidRPr="00734EA8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1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82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79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4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80,6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87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43,3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56,7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60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051F9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48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8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24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00105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91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1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м, предоставляющим населению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15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0002303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1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0001043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201104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07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4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84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431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66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28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2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</w:tr>
      <w:tr w:rsidR="00734EA8" w:rsidRPr="00734EA8" w:rsidTr="00A42076">
        <w:trPr>
          <w:trHeight w:val="25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3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4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E49A7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AE49A7" w:rsidRPr="00734EA8" w:rsidRDefault="00CB3169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ероприятия по благоустройству у территории поселений в рамках муниципальной программы «Благоустройство»</w:t>
            </w:r>
          </w:p>
        </w:tc>
        <w:tc>
          <w:tcPr>
            <w:tcW w:w="489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010390</w:t>
            </w:r>
          </w:p>
        </w:tc>
        <w:tc>
          <w:tcPr>
            <w:tcW w:w="601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79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4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4EA8">
              <w:rPr>
                <w:rFonts w:ascii="Times New Roman" w:hAnsi="Times New Roman" w:cs="Times New Roman"/>
                <w:color w:val="000000"/>
              </w:rPr>
              <w:t>9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0104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34EA8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17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807,3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100202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6D2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6D284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40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6D28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</w:t>
            </w:r>
            <w:r w:rsidR="006D2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40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8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</w:tr>
      <w:tr w:rsidR="00734EA8" w:rsidRPr="00734EA8" w:rsidTr="00A42076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10001036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6D2842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дравоохранение, 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810020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9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00103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9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434,3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890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53D73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207,5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098,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44,3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A5636F" w:rsidRPr="00734EA8" w:rsidRDefault="00A5636F">
      <w:pPr>
        <w:rPr>
          <w:rFonts w:ascii="Times New Roman" w:hAnsi="Times New Roman" w:cs="Times New Roman"/>
        </w:rPr>
      </w:pPr>
    </w:p>
    <w:p w:rsidR="00734EA8" w:rsidRPr="00734EA8" w:rsidRDefault="00734EA8">
      <w:pPr>
        <w:rPr>
          <w:rFonts w:ascii="Times New Roman" w:hAnsi="Times New Roman" w:cs="Times New Roman"/>
        </w:rPr>
      </w:pPr>
    </w:p>
    <w:sectPr w:rsidR="00734EA8" w:rsidRPr="00734EA8" w:rsidSect="00A42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A8"/>
    <w:rsid w:val="0002376F"/>
    <w:rsid w:val="000B1BA3"/>
    <w:rsid w:val="00182432"/>
    <w:rsid w:val="001A6975"/>
    <w:rsid w:val="001B3A96"/>
    <w:rsid w:val="0028480C"/>
    <w:rsid w:val="002C68C3"/>
    <w:rsid w:val="004133E8"/>
    <w:rsid w:val="004A26EB"/>
    <w:rsid w:val="00517CED"/>
    <w:rsid w:val="00536302"/>
    <w:rsid w:val="00542D9A"/>
    <w:rsid w:val="005821F8"/>
    <w:rsid w:val="005C5C52"/>
    <w:rsid w:val="006D2842"/>
    <w:rsid w:val="007051F9"/>
    <w:rsid w:val="007142E4"/>
    <w:rsid w:val="00734EA8"/>
    <w:rsid w:val="00753D73"/>
    <w:rsid w:val="007E1402"/>
    <w:rsid w:val="0086649C"/>
    <w:rsid w:val="008E1487"/>
    <w:rsid w:val="009063AB"/>
    <w:rsid w:val="00A243B0"/>
    <w:rsid w:val="00A42076"/>
    <w:rsid w:val="00A5636F"/>
    <w:rsid w:val="00AE49A7"/>
    <w:rsid w:val="00AE4AA8"/>
    <w:rsid w:val="00AE7BD9"/>
    <w:rsid w:val="00B360B3"/>
    <w:rsid w:val="00B53DC8"/>
    <w:rsid w:val="00C333FF"/>
    <w:rsid w:val="00C41E37"/>
    <w:rsid w:val="00CB3169"/>
    <w:rsid w:val="00E7294E"/>
    <w:rsid w:val="00F050E5"/>
    <w:rsid w:val="00FA2E1C"/>
    <w:rsid w:val="00FE3352"/>
    <w:rsid w:val="00FE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2466-BEE8-4419-B110-30C433FC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18-06-18T04:19:00Z</cp:lastPrinted>
  <dcterms:created xsi:type="dcterms:W3CDTF">2018-06-18T01:48:00Z</dcterms:created>
  <dcterms:modified xsi:type="dcterms:W3CDTF">2018-07-09T04:47:00Z</dcterms:modified>
</cp:coreProperties>
</file>